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7B17" w14:textId="77777777" w:rsidR="00DA3F7A" w:rsidRPr="007E5FC0" w:rsidRDefault="00DA3F7A" w:rsidP="00DA3F7A">
      <w:pPr>
        <w:widowControl w:val="0"/>
        <w:suppressAutoHyphens/>
        <w:spacing w:after="160" w:line="259" w:lineRule="auto"/>
        <w:ind w:left="-567"/>
        <w:jc w:val="right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</w:pPr>
      <w:bookmarkStart w:id="0" w:name="_Hlk126238935"/>
      <w:r w:rsidRPr="007E5FC0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>Приложение 2</w:t>
      </w:r>
    </w:p>
    <w:p w14:paraId="3ADEF08E" w14:textId="77777777" w:rsidR="00DA3F7A" w:rsidRPr="007E5FC0" w:rsidRDefault="00DA3F7A" w:rsidP="00DA3F7A">
      <w:pPr>
        <w:widowControl w:val="0"/>
        <w:suppressAutoHyphens/>
        <w:spacing w:after="160" w:line="259" w:lineRule="auto"/>
        <w:ind w:left="-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  <w:r w:rsidRPr="007E5FC0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n-US"/>
        </w:rPr>
        <w:tab/>
      </w:r>
    </w:p>
    <w:p w14:paraId="15BF5134" w14:textId="77777777" w:rsidR="00DA3F7A" w:rsidRPr="007E5FC0" w:rsidRDefault="00DA3F7A" w:rsidP="00DA3F7A">
      <w:pPr>
        <w:tabs>
          <w:tab w:val="left" w:pos="1134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245"/>
      <w:bookmarkEnd w:id="1"/>
      <w:r w:rsidRPr="007E5F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ие на обработку персональных данных</w:t>
      </w:r>
    </w:p>
    <w:p w14:paraId="679AF4A8" w14:textId="77777777" w:rsidR="00DA3F7A" w:rsidRPr="007E5FC0" w:rsidRDefault="00DA3F7A" w:rsidP="00DA3F7A">
      <w:pPr>
        <w:tabs>
          <w:tab w:val="left" w:pos="1134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F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</w:t>
      </w:r>
      <w:r w:rsidRPr="007E5F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одителем </w:t>
      </w:r>
      <w:r w:rsidRPr="007E5FC0">
        <w:rPr>
          <w:rFonts w:ascii="Times New Roman" w:eastAsia="Calibri" w:hAnsi="Times New Roman" w:cs="Times New Roman"/>
          <w:sz w:val="24"/>
          <w:szCs w:val="24"/>
          <w:lang w:eastAsia="en-US"/>
        </w:rPr>
        <w:t>несовершеннолетнего)</w:t>
      </w:r>
    </w:p>
    <w:p w14:paraId="3EA8B6C9" w14:textId="77777777" w:rsidR="00DA3F7A" w:rsidRPr="007E5FC0" w:rsidRDefault="00DA3F7A" w:rsidP="00DA3F7A">
      <w:pPr>
        <w:tabs>
          <w:tab w:val="left" w:pos="113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9790A1E" w14:textId="77777777" w:rsidR="00DA3F7A" w:rsidRPr="007E5FC0" w:rsidRDefault="00DA3F7A" w:rsidP="00DA3F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72"/>
        </w:tabs>
        <w:spacing w:before="137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  <w:r w:rsidRPr="007E5F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Я,________________________________________________________________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______</w:t>
      </w:r>
      <w:r w:rsidRPr="007E5F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______________</w:t>
      </w:r>
    </w:p>
    <w:p w14:paraId="63861D94" w14:textId="77777777" w:rsidR="00DA3F7A" w:rsidRPr="007E5FC0" w:rsidRDefault="00DA3F7A" w:rsidP="00DA3F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52"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bdr w:val="nil"/>
        </w:rPr>
      </w:pPr>
      <w:r w:rsidRPr="007E5FC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</w:rPr>
        <w:t xml:space="preserve">                                              (Ф.И.О. родителя, законного представителя)</w:t>
      </w:r>
      <w:r w:rsidRPr="007E5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bdr w:val="nil"/>
        </w:rPr>
        <w:br/>
      </w:r>
    </w:p>
    <w:p w14:paraId="2B299A32" w14:textId="77777777" w:rsidR="00DA3F7A" w:rsidRPr="007E5FC0" w:rsidRDefault="00DA3F7A" w:rsidP="00DA3F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7E5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bdr w:val="nil"/>
        </w:rPr>
        <w:br/>
      </w:r>
      <w:r w:rsidRPr="007E5F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являясь родителем / законным представителем, </w:t>
      </w:r>
      <w:r w:rsidRPr="007E5FC0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>действующий от себя и от имени своего несовершеннолетнего (ей):</w:t>
      </w:r>
    </w:p>
    <w:p w14:paraId="760D4B6C" w14:textId="77777777" w:rsidR="00DA3F7A" w:rsidRPr="007E5FC0" w:rsidRDefault="00DA3F7A" w:rsidP="00DA3F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355"/>
        </w:tabs>
        <w:spacing w:before="137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  <w:r w:rsidRPr="007E5FC0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bdr w:val="nil"/>
        </w:rPr>
        <w:tab/>
      </w:r>
    </w:p>
    <w:p w14:paraId="77137793" w14:textId="77777777" w:rsidR="00DA3F7A" w:rsidRPr="007E5FC0" w:rsidRDefault="00DA3F7A" w:rsidP="00DA3F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24" w:lineRule="exact"/>
        <w:ind w:left="-567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</w:rPr>
      </w:pPr>
      <w:r w:rsidRPr="007E5FC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</w:rPr>
        <w:t xml:space="preserve">                                                (Ф.И.О. несовершеннолетнего ребенка)</w:t>
      </w:r>
    </w:p>
    <w:p w14:paraId="40DF40A8" w14:textId="77777777" w:rsidR="00DA3F7A" w:rsidRPr="007E5FC0" w:rsidRDefault="00DA3F7A" w:rsidP="00DA3F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24" w:lineRule="exact"/>
        <w:ind w:left="-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bdr w:val="nil"/>
        </w:rPr>
      </w:pPr>
    </w:p>
    <w:p w14:paraId="4FC0496B" w14:textId="77777777" w:rsidR="00DA3F7A" w:rsidRPr="007E5FC0" w:rsidRDefault="00DA3F7A" w:rsidP="00DA3F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24" w:lineRule="exact"/>
        <w:ind w:left="-567"/>
        <w:rPr>
          <w:rFonts w:ascii="Times New Roman" w:eastAsia="Times New Roman" w:hAnsi="Times New Roman" w:cs="Times New Roman"/>
          <w:iCs/>
          <w:color w:val="000000"/>
          <w:sz w:val="24"/>
          <w:szCs w:val="24"/>
          <w:u w:color="000000"/>
          <w:bdr w:val="nil"/>
        </w:rPr>
      </w:pPr>
      <w:r w:rsidRPr="007E5FC0">
        <w:rPr>
          <w:rFonts w:ascii="Times New Roman" w:eastAsia="Times New Roman" w:hAnsi="Times New Roman" w:cs="Times New Roman"/>
          <w:iCs/>
          <w:color w:val="000000"/>
          <w:sz w:val="24"/>
          <w:szCs w:val="24"/>
          <w:u w:color="000000"/>
          <w:bdr w:val="nil"/>
        </w:rPr>
        <w:t>дата рождения____________________________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u w:color="000000"/>
          <w:bdr w:val="nil"/>
        </w:rPr>
        <w:t>____</w:t>
      </w:r>
      <w:r w:rsidRPr="007E5FC0">
        <w:rPr>
          <w:rFonts w:ascii="Times New Roman" w:eastAsia="Times New Roman" w:hAnsi="Times New Roman" w:cs="Times New Roman"/>
          <w:iCs/>
          <w:color w:val="000000"/>
          <w:sz w:val="24"/>
          <w:szCs w:val="24"/>
          <w:u w:color="000000"/>
          <w:bdr w:val="nil"/>
        </w:rPr>
        <w:t>__</w:t>
      </w:r>
    </w:p>
    <w:p w14:paraId="1ECD664A" w14:textId="77777777" w:rsidR="00DA3F7A" w:rsidRPr="007E5FC0" w:rsidRDefault="00DA3F7A" w:rsidP="00DA3F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/>
        <w:ind w:left="-567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vertAlign w:val="superscript"/>
        </w:rPr>
      </w:pPr>
      <w:r w:rsidRPr="007E5FC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vertAlign w:val="superscript"/>
        </w:rPr>
        <w:t xml:space="preserve">                                                                 </w:t>
      </w:r>
    </w:p>
    <w:p w14:paraId="48D9E53F" w14:textId="77777777" w:rsidR="00DA3F7A" w:rsidRPr="007E5FC0" w:rsidRDefault="00DA3F7A" w:rsidP="00DA3F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/>
        <w:ind w:left="-567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vertAlign w:val="superscript"/>
        </w:rPr>
      </w:pPr>
      <w:r w:rsidRPr="007E5FC0">
        <w:rPr>
          <w:rFonts w:ascii="Times New Roman" w:eastAsia="Arial Unicode MS" w:hAnsi="Times New Roman" w:cs="Times New Roman"/>
          <w:iCs/>
          <w:color w:val="000000"/>
          <w:sz w:val="24"/>
          <w:szCs w:val="24"/>
          <w:u w:color="000000"/>
          <w:bdr w:val="nil"/>
          <w:vertAlign w:val="superscript"/>
        </w:rPr>
        <w:t>Контактный телефон</w:t>
      </w:r>
      <w:r w:rsidRPr="007E5FC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vertAlign w:val="superscript"/>
        </w:rPr>
        <w:t xml:space="preserve"> ________________________________________________________________________________</w:t>
      </w: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vertAlign w:val="superscript"/>
        </w:rPr>
        <w:t>__________________</w:t>
      </w:r>
      <w:r w:rsidRPr="007E5FC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vertAlign w:val="superscript"/>
        </w:rPr>
        <w:t>_</w:t>
      </w: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vertAlign w:val="superscript"/>
        </w:rPr>
        <w:t>_</w:t>
      </w:r>
      <w:r w:rsidRPr="007E5FC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vertAlign w:val="superscript"/>
        </w:rPr>
        <w:t>_____</w:t>
      </w:r>
    </w:p>
    <w:p w14:paraId="6A3C7CD9" w14:textId="77777777" w:rsidR="00DA3F7A" w:rsidRPr="007E5FC0" w:rsidRDefault="00DA3F7A" w:rsidP="00DA3F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7E5F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Е-mail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____</w:t>
      </w:r>
      <w:r w:rsidRPr="007E5F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___</w:t>
      </w:r>
    </w:p>
    <w:p w14:paraId="2D8E7E4E" w14:textId="77777777" w:rsidR="00DA3F7A" w:rsidRDefault="00DA3F7A" w:rsidP="00DA3F7A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E5FC0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ФЗ от 27.07.2006 №152 «О персональных данных» и на основании Семейного кодекса РФ, принимаю добровольное решение о предоставлении персональных данных моего ребенка и даю согласие организаторам</w:t>
      </w:r>
      <w:r w:rsidRPr="007E5FC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E5F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</w:t>
      </w:r>
      <w:r w:rsidRPr="007E5F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ткрытого городского </w:t>
      </w:r>
      <w:r w:rsidRPr="009D52E6">
        <w:rPr>
          <w:rFonts w:ascii="Times New Roman" w:eastAsia="Times New Roman" w:hAnsi="Times New Roman" w:cs="Times New Roman"/>
          <w:b/>
          <w:sz w:val="24"/>
          <w:szCs w:val="24"/>
        </w:rPr>
        <w:t>фестиваля ансамблевого музицир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ого, </w:t>
      </w:r>
      <w:r w:rsidRPr="009D52E6">
        <w:rPr>
          <w:rFonts w:ascii="Times New Roman" w:eastAsia="Times New Roman" w:hAnsi="Times New Roman" w:cs="Times New Roman"/>
          <w:b/>
          <w:sz w:val="24"/>
          <w:szCs w:val="24"/>
        </w:rPr>
        <w:t xml:space="preserve"> юношеск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взрослого </w:t>
      </w:r>
      <w:r w:rsidRPr="009D52E6">
        <w:rPr>
          <w:rFonts w:ascii="Times New Roman" w:eastAsia="Times New Roman" w:hAnsi="Times New Roman" w:cs="Times New Roman"/>
          <w:b/>
          <w:sz w:val="24"/>
          <w:szCs w:val="24"/>
        </w:rPr>
        <w:t>творче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52E6">
        <w:rPr>
          <w:rFonts w:ascii="Times New Roman" w:eastAsia="Times New Roman" w:hAnsi="Times New Roman" w:cs="Times New Roman"/>
          <w:b/>
          <w:sz w:val="24"/>
          <w:szCs w:val="24"/>
        </w:rPr>
        <w:t>«Звуки музыки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5F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сбор, хранение, использование, распространение (передачу) и публикацию персональных данных, полученных в ходе организации и провед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Pr="007E5F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тиваля, в том числе в сети «Интернет» </w:t>
      </w:r>
    </w:p>
    <w:p w14:paraId="4E903846" w14:textId="77777777" w:rsidR="00DA3F7A" w:rsidRPr="006E0B32" w:rsidRDefault="00DA3F7A" w:rsidP="00DA3F7A">
      <w:pPr>
        <w:pStyle w:val="a3"/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E0B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сайте муниципального бюджетного учреждения дополнительного образования «Детская музыкальная школа № 2» г. Нижнего Новгорода </w:t>
      </w:r>
      <w:hyperlink r:id="rId6" w:history="1">
        <w:r w:rsidRPr="006E0B3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en-US"/>
          </w:rPr>
          <w:t>https://dmsh2.nnov.muzkult.ru/</w:t>
        </w:r>
      </w:hyperlink>
      <w:r w:rsidRPr="006E0B32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DCBA947" w14:textId="77777777" w:rsidR="00DA3F7A" w:rsidRPr="00A62CFD" w:rsidRDefault="00DA3F7A" w:rsidP="00DA3F7A">
      <w:pPr>
        <w:pStyle w:val="a3"/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E0B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странице социальной сети «ВКонтакте» </w:t>
      </w:r>
      <w:bookmarkStart w:id="2" w:name="_Hlk126833208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HYPERLINK "</w:instrText>
      </w:r>
      <w:r w:rsidRPr="00A62CFD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>https://vk.com/dmsh2nn</w:instrTex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" </w:instrTex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separate"/>
      </w:r>
      <w:r w:rsidRPr="003E485A">
        <w:rPr>
          <w:rStyle w:val="a4"/>
          <w:rFonts w:ascii="Times New Roman" w:eastAsia="Times New Roman" w:hAnsi="Times New Roman" w:cs="Times New Roman"/>
          <w:sz w:val="24"/>
          <w:szCs w:val="24"/>
          <w:lang w:eastAsia="en-US"/>
        </w:rPr>
        <w:t>https://vk.com/dmsh2nn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US"/>
        </w:rPr>
        <w:t>.</w:t>
      </w:r>
    </w:p>
    <w:p w14:paraId="5929C615" w14:textId="77777777" w:rsidR="00DA3F7A" w:rsidRPr="007E5FC0" w:rsidRDefault="00DA3F7A" w:rsidP="00DA3F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3"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7E5F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Оператором персональных данных участников является МБУ ДО «ДМШ №2».</w:t>
      </w:r>
    </w:p>
    <w:p w14:paraId="32A103CC" w14:textId="77777777" w:rsidR="00DA3F7A" w:rsidRPr="007E5FC0" w:rsidRDefault="00DA3F7A" w:rsidP="00DA3F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3"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7E5F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Адрес: 603059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</w:t>
      </w:r>
      <w:r w:rsidRPr="007E5F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г. Нижний Новгород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</w:t>
      </w:r>
      <w:r w:rsidRPr="007E5F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ул. Вольская, д.12</w:t>
      </w:r>
      <w:r w:rsidRPr="007E5F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. </w:t>
      </w:r>
    </w:p>
    <w:p w14:paraId="661B7FB9" w14:textId="77777777" w:rsidR="00DA3F7A" w:rsidRPr="007E5FC0" w:rsidRDefault="00DA3F7A" w:rsidP="00DA3F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3"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7E5F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Телефон: 8 (831) 245-14-31, Е-</w:t>
      </w:r>
      <w:proofErr w:type="spellStart"/>
      <w:r w:rsidRPr="007E5F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mail</w:t>
      </w:r>
      <w:proofErr w:type="spellEnd"/>
      <w:r w:rsidRPr="007E5F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: </w:t>
      </w:r>
      <w:hyperlink r:id="rId7" w:history="1">
        <w:r w:rsidRPr="007E5FC0">
          <w:rPr>
            <w:rFonts w:ascii="Times New Roman" w:eastAsia="Arial Unicode MS" w:hAnsi="Times New Roman" w:cs="Times New Roman"/>
            <w:color w:val="000000"/>
            <w:sz w:val="24"/>
            <w:szCs w:val="24"/>
            <w:u w:val="single" w:color="000000"/>
            <w:bdr w:val="nil"/>
            <w:shd w:val="clear" w:color="auto" w:fill="FFFFFF"/>
          </w:rPr>
          <w:t>dms2_nn@mail.52gov.ru</w:t>
        </w:r>
      </w:hyperlink>
    </w:p>
    <w:p w14:paraId="47FFDB83" w14:textId="77777777" w:rsidR="00DA3F7A" w:rsidRPr="007E5FC0" w:rsidRDefault="00DA3F7A" w:rsidP="00DA3F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3"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7E5FC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  <w:t>ФИО руководителя</w:t>
      </w:r>
      <w:r w:rsidRPr="007E5F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: Кипа Елена Антоновна.</w:t>
      </w:r>
    </w:p>
    <w:p w14:paraId="3D94FB5E" w14:textId="77777777" w:rsidR="00DA3F7A" w:rsidRPr="007E5FC0" w:rsidRDefault="00DA3F7A" w:rsidP="00DA3F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3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  <w:r w:rsidRPr="007E5FC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  <w:t xml:space="preserve">Ответственный исполнитель: Воронина Елена Николаевна.  </w:t>
      </w:r>
    </w:p>
    <w:p w14:paraId="177C29A1" w14:textId="77777777" w:rsidR="00DA3F7A" w:rsidRPr="007E5FC0" w:rsidRDefault="00DA3F7A" w:rsidP="00DA3F7A">
      <w:pPr>
        <w:tabs>
          <w:tab w:val="left" w:pos="1134"/>
        </w:tabs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E5FC0">
        <w:rPr>
          <w:rFonts w:ascii="Times New Roman" w:eastAsia="Calibri" w:hAnsi="Times New Roman" w:cs="Times New Roman"/>
          <w:sz w:val="24"/>
          <w:szCs w:val="24"/>
          <w:lang w:eastAsia="en-US"/>
        </w:rPr>
        <w:t>Адрес: 603059, г. Нижний Новгород, ул. Вольская, д.12</w:t>
      </w:r>
      <w:r w:rsidRPr="007E5FC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1155CF39" w14:textId="77777777" w:rsidR="00DA3F7A" w:rsidRPr="007E5FC0" w:rsidRDefault="00DA3F7A" w:rsidP="00DA3F7A">
      <w:pPr>
        <w:tabs>
          <w:tab w:val="left" w:pos="113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F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ое Согласие вступает в силу со дня его подписания и действует в течение всего времени подготовки и провед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Pr="007E5FC0">
        <w:rPr>
          <w:rFonts w:ascii="Times New Roman" w:eastAsia="Calibri" w:hAnsi="Times New Roman" w:cs="Times New Roman"/>
          <w:sz w:val="24"/>
          <w:szCs w:val="24"/>
          <w:lang w:eastAsia="en-US"/>
        </w:rPr>
        <w:t>естиваля.</w:t>
      </w:r>
    </w:p>
    <w:p w14:paraId="23FB66FF" w14:textId="77777777" w:rsidR="00DA3F7A" w:rsidRPr="007E5FC0" w:rsidRDefault="00DA3F7A" w:rsidP="00DA3F7A">
      <w:pPr>
        <w:tabs>
          <w:tab w:val="left" w:pos="113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EAAFB55" w14:textId="77777777" w:rsidR="00DA3F7A" w:rsidRPr="007E5FC0" w:rsidRDefault="00DA3F7A" w:rsidP="00DA3F7A">
      <w:pPr>
        <w:tabs>
          <w:tab w:val="left" w:pos="113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78DCA6" w14:textId="77777777" w:rsidR="00DA3F7A" w:rsidRPr="007E5FC0" w:rsidRDefault="00DA3F7A" w:rsidP="00DA3F7A">
      <w:pPr>
        <w:tabs>
          <w:tab w:val="left" w:pos="113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B58E05" w14:textId="77777777" w:rsidR="00DA3F7A" w:rsidRPr="007E5FC0" w:rsidRDefault="00DA3F7A" w:rsidP="00DA3F7A">
      <w:pPr>
        <w:tabs>
          <w:tab w:val="left" w:pos="113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E5FC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7E5FC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7E5FC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7E5FC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7E5F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E5F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E5FC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7E5FC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7E5FC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  <w:t xml:space="preserve">     /</w:t>
      </w:r>
      <w:r w:rsidRPr="007E5FC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7E5FC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7E5FC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3A6F36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</w:p>
    <w:p w14:paraId="4B1614C2" w14:textId="77777777" w:rsidR="00DA3F7A" w:rsidRPr="007E5FC0" w:rsidRDefault="00DA3F7A" w:rsidP="00DA3F7A">
      <w:pPr>
        <w:spacing w:after="0" w:line="240" w:lineRule="auto"/>
        <w:ind w:left="-567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7E5F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(дата)</w:t>
      </w:r>
      <w:r w:rsidRPr="007E5F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7E5F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7E5F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7E5F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           </w:t>
      </w:r>
      <w:proofErr w:type="gramStart"/>
      <w:r w:rsidRPr="007E5F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</w:t>
      </w:r>
      <w:r w:rsidRPr="007E5FC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</w:t>
      </w:r>
      <w:proofErr w:type="gramEnd"/>
      <w:r w:rsidRPr="007E5FC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подпись и  расшифровка представителя несовершеннолетнего)</w:t>
      </w:r>
    </w:p>
    <w:p w14:paraId="29272B99" w14:textId="77777777" w:rsidR="00DA3F7A" w:rsidRDefault="00DA3F7A" w:rsidP="00DA3F7A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EC04D3E" w14:textId="77777777" w:rsidR="00DA3F7A" w:rsidRDefault="00DA3F7A" w:rsidP="00DA3F7A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12603A5D" w14:textId="77777777" w:rsidR="00DA3F7A" w:rsidRDefault="00DA3F7A" w:rsidP="00DA3F7A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10ABB869" w14:textId="77777777" w:rsidR="00DA3F7A" w:rsidRDefault="00DA3F7A" w:rsidP="00DA3F7A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6CE5795" w14:textId="77777777" w:rsidR="00DA3F7A" w:rsidRPr="007E5FC0" w:rsidRDefault="00DA3F7A" w:rsidP="00DA3F7A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63E2466C" w14:textId="77777777" w:rsidR="00DA3F7A" w:rsidRPr="007E5FC0" w:rsidRDefault="00DA3F7A" w:rsidP="00DA3F7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E5F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*В соответствии с требованиями статьи 9 федерального закона от 27.07.2006 г. «О персональных данных» № 152-ФЗ, подавая заявку на участие в фестивале, подтверждается согласие на обработку МБУ ДО «ДМШ № 2» персональных данных, включающих фамилию, имя, отчество, пол, дату рождения, адрес места жительства, адрес регистрации по месту жительства, контактный(е) телефон(ы). Организаторам предоставляется право осуществлять все действия (операции) с персональными данными, включая сбор, систематизацию, накопление, хранение, использование, уничтожение. Организаторы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</w:t>
      </w:r>
    </w:p>
    <w:p w14:paraId="7AB494E4" w14:textId="77777777" w:rsidR="00DA3F7A" w:rsidRPr="007E5FC0" w:rsidRDefault="00DA3F7A" w:rsidP="00DA3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CC0F219" w14:textId="77777777" w:rsidR="00DA3F7A" w:rsidRPr="007E5FC0" w:rsidRDefault="00DA3F7A" w:rsidP="00DA3F7A">
      <w:pPr>
        <w:spacing w:after="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14B247" w14:textId="77777777" w:rsidR="00DA3F7A" w:rsidRPr="007E5FC0" w:rsidRDefault="00DA3F7A" w:rsidP="00DA3F7A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620817BF" w14:textId="77777777" w:rsidR="00DA3F7A" w:rsidRPr="007E5FC0" w:rsidRDefault="00DA3F7A" w:rsidP="00DA3F7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B83DEF0" w14:textId="77777777" w:rsidR="00DA3F7A" w:rsidRPr="007E5FC0" w:rsidRDefault="00DA3F7A" w:rsidP="00DA3F7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5D40EE0" w14:textId="77777777" w:rsidR="009305A0" w:rsidRDefault="009305A0"/>
    <w:sectPr w:rsidR="00930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56DB6"/>
    <w:multiLevelType w:val="hybridMultilevel"/>
    <w:tmpl w:val="544EC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20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8A"/>
    <w:rsid w:val="004A688A"/>
    <w:rsid w:val="004B7F48"/>
    <w:rsid w:val="009305A0"/>
    <w:rsid w:val="00DA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640CD-D4C6-4D14-A5C5-3FAC5E83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F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F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3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2_nn@mail.52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sh2.nnov.muzkul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C848-31EA-43AB-B5FA-BE6FFBE6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04-06T13:27:00Z</dcterms:created>
  <dcterms:modified xsi:type="dcterms:W3CDTF">2023-04-06T13:28:00Z</dcterms:modified>
</cp:coreProperties>
</file>